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A4FF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677A3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1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0537C">
              <w:rPr>
                <w:rFonts w:cstheme="minorHAnsi"/>
                <w:color w:val="404040" w:themeColor="text1" w:themeTint="BF"/>
              </w:rPr>
              <w:t>Maquetter une application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77A3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2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677A3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3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A0537C" w:rsidP="00A0537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estion Hôtel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A0537C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e maquette pour une application de gestion d’hôtel.</w:t>
            </w:r>
          </w:p>
          <w:p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la maquette :</w:t>
            </w:r>
          </w:p>
          <w:p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BA4FF9" w:rsidRPr="0019303F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>
                  <wp:extent cx="6434455" cy="501840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quette_formulaire_reservation.draw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0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maquette a été réalisée avec le logiciel draw.io.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travail de groupe mais j’ai réalisé cette maquette seul.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A0537C" w:rsidP="00A0537C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BA4FF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0537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1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2/01/2023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  <w:bookmarkStart w:id="0" w:name="_GoBack"/>
      <w:bookmarkEnd w:id="0"/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A4FF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BA4FF9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itre Professionnel : 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BA1EA9" w:rsidP="00AE656B">
            <w:pPr>
              <w:jc w:val="center"/>
            </w:pPr>
            <w:r>
              <w:t>2020</w:t>
            </w: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D9" w:rsidRDefault="00806ED9" w:rsidP="008F213D">
      <w:pPr>
        <w:spacing w:after="0" w:line="240" w:lineRule="auto"/>
      </w:pPr>
      <w:r>
        <w:separator/>
      </w:r>
    </w:p>
  </w:endnote>
  <w:end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BA4FF9">
      <w:rPr>
        <w:noProof/>
        <w:color w:val="7F7F7F" w:themeColor="text1" w:themeTint="80"/>
      </w:rPr>
      <w:t>6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BA4FF9">
      <w:rPr>
        <w:noProof/>
        <w:color w:val="7F7F7F" w:themeColor="text1" w:themeTint="80"/>
        <w:szCs w:val="18"/>
      </w:rPr>
      <w:t>5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D9" w:rsidRDefault="00806ED9" w:rsidP="008F213D">
      <w:pPr>
        <w:spacing w:after="0" w:line="240" w:lineRule="auto"/>
      </w:pPr>
      <w:r>
        <w:separator/>
      </w:r>
    </w:p>
  </w:footnote>
  <w:footnote w:type="continuationSeparator" w:id="0">
    <w:p w:rsidR="00806ED9" w:rsidRDefault="00806ED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7A3F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0537C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A4FF9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B319FB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4A06-146C-4E58-A8B7-9920E7C1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14-05</cp:lastModifiedBy>
  <cp:revision>7</cp:revision>
  <cp:lastPrinted>2017-02-22T11:00:00Z</cp:lastPrinted>
  <dcterms:created xsi:type="dcterms:W3CDTF">2017-09-11T08:41:00Z</dcterms:created>
  <dcterms:modified xsi:type="dcterms:W3CDTF">2023-03-01T14:27:00Z</dcterms:modified>
</cp:coreProperties>
</file>